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183" w14:textId="77777777" w:rsidR="009A5065" w:rsidRPr="00B6795E" w:rsidRDefault="009A5065" w:rsidP="0011773E">
      <w:pPr>
        <w:spacing w:line="360" w:lineRule="auto"/>
        <w:rPr>
          <w:rFonts w:ascii="Calibri" w:eastAsia="Times New Roman" w:hAnsi="Calibri" w:cs="Calibri"/>
          <w:b/>
          <w:bCs/>
          <w:u w:val="single"/>
          <w:lang w:eastAsia="en-GB"/>
        </w:rPr>
      </w:pPr>
    </w:p>
    <w:p w14:paraId="06782B6F" w14:textId="77777777" w:rsidR="009A5065" w:rsidRPr="00B6795E" w:rsidRDefault="00B32925" w:rsidP="00B32925">
      <w:pPr>
        <w:jc w:val="center"/>
        <w:rPr>
          <w:b/>
          <w:bCs/>
          <w:sz w:val="28"/>
          <w:szCs w:val="28"/>
          <w:lang w:eastAsia="en-GB"/>
        </w:rPr>
      </w:pPr>
      <w:r w:rsidRPr="00B6795E">
        <w:rPr>
          <w:b/>
          <w:bCs/>
          <w:sz w:val="28"/>
          <w:szCs w:val="28"/>
          <w:lang w:eastAsia="en-GB"/>
        </w:rPr>
        <w:t>C</w:t>
      </w:r>
      <w:r w:rsidR="00D228D2" w:rsidRPr="00B6795E">
        <w:rPr>
          <w:b/>
          <w:bCs/>
          <w:sz w:val="28"/>
          <w:szCs w:val="28"/>
          <w:lang w:eastAsia="en-GB"/>
        </w:rPr>
        <w:t>enter for Business and Economic R</w:t>
      </w:r>
      <w:r w:rsidR="009A5065" w:rsidRPr="00B6795E">
        <w:rPr>
          <w:b/>
          <w:bCs/>
          <w:sz w:val="28"/>
          <w:szCs w:val="28"/>
          <w:lang w:eastAsia="en-GB"/>
        </w:rPr>
        <w:t>esearch</w:t>
      </w:r>
    </w:p>
    <w:p w14:paraId="49CBFE10" w14:textId="77D4E35C" w:rsidR="00B32925" w:rsidRPr="00356D6E" w:rsidRDefault="00CD43C1" w:rsidP="00B32925">
      <w:pPr>
        <w:jc w:val="center"/>
        <w:rPr>
          <w:b/>
          <w:bCs/>
          <w:sz w:val="36"/>
          <w:szCs w:val="36"/>
          <w:lang w:eastAsia="en-GB"/>
        </w:rPr>
      </w:pPr>
      <w:r>
        <w:rPr>
          <w:b/>
          <w:bCs/>
          <w:sz w:val="36"/>
          <w:szCs w:val="36"/>
          <w:lang w:eastAsia="en-GB"/>
        </w:rPr>
        <w:t>C</w:t>
      </w:r>
      <w:r w:rsidR="00B32925" w:rsidRPr="00356D6E">
        <w:rPr>
          <w:b/>
          <w:bCs/>
          <w:sz w:val="36"/>
          <w:szCs w:val="36"/>
          <w:lang w:eastAsia="en-GB"/>
        </w:rPr>
        <w:t xml:space="preserve">BER’s </w:t>
      </w:r>
      <w:r w:rsidR="00B32925" w:rsidRPr="00B6795E">
        <w:rPr>
          <w:b/>
          <w:bCs/>
          <w:sz w:val="36"/>
          <w:szCs w:val="36"/>
          <w:lang w:eastAsia="en-GB"/>
        </w:rPr>
        <w:t>Undergraduate Research Award</w:t>
      </w:r>
      <w:r w:rsidR="00B32925" w:rsidRPr="00356D6E">
        <w:rPr>
          <w:b/>
          <w:bCs/>
          <w:sz w:val="36"/>
          <w:szCs w:val="36"/>
          <w:lang w:eastAsia="en-GB"/>
        </w:rPr>
        <w:t xml:space="preserve"> 2022</w:t>
      </w:r>
    </w:p>
    <w:p w14:paraId="08B7A574" w14:textId="6A5C4ADC" w:rsidR="00B32925" w:rsidRDefault="00B32925" w:rsidP="00B32925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eastAsia="en-GB"/>
        </w:rPr>
      </w:pPr>
      <w:r w:rsidRPr="00356D6E">
        <w:rPr>
          <w:b/>
          <w:bCs/>
          <w:sz w:val="28"/>
          <w:szCs w:val="28"/>
          <w:lang w:eastAsia="en-GB"/>
        </w:rPr>
        <w:t>Application Form</w:t>
      </w:r>
    </w:p>
    <w:p w14:paraId="27641068" w14:textId="77777777" w:rsidR="008A2018" w:rsidRPr="00B6795E" w:rsidRDefault="008A2018" w:rsidP="008A2018">
      <w:pPr>
        <w:rPr>
          <w:rFonts w:ascii="Calibri" w:eastAsia="Times New Roman" w:hAnsi="Calibri" w:cs="Calibri"/>
          <w:b/>
          <w:bCs/>
          <w:lang w:eastAsia="en-GB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501"/>
      </w:tblGrid>
      <w:tr w:rsidR="00356D6E" w:rsidRPr="00356D6E" w14:paraId="19060297" w14:textId="77777777" w:rsidTr="008A4A67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CF13" w14:textId="44D62C83" w:rsidR="008A2018" w:rsidRPr="00356D6E" w:rsidRDefault="008A2018" w:rsidP="008A4A6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ersonal Details</w:t>
            </w:r>
          </w:p>
        </w:tc>
      </w:tr>
      <w:tr w:rsidR="00356D6E" w:rsidRPr="00356D6E" w14:paraId="5FA92667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8523" w14:textId="020F037A" w:rsidR="0093687F" w:rsidRPr="00B6795E" w:rsidRDefault="00271515" w:rsidP="008755A7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C83A96" w:rsidRPr="00B6795E">
              <w:rPr>
                <w:rFonts w:ascii="Calibri" w:eastAsia="Times New Roman" w:hAnsi="Calibri" w:cs="Calibri"/>
                <w:lang w:eastAsia="en-GB"/>
              </w:rPr>
              <w:t xml:space="preserve">tudent </w:t>
            </w:r>
            <w:r>
              <w:rPr>
                <w:rFonts w:ascii="Calibri" w:eastAsia="Times New Roman" w:hAnsi="Calibri" w:cs="Calibri"/>
                <w:lang w:eastAsia="en-GB"/>
              </w:rPr>
              <w:t>N</w:t>
            </w:r>
            <w:r w:rsidR="00C83A96" w:rsidRPr="00B6795E">
              <w:rPr>
                <w:rFonts w:ascii="Calibri" w:eastAsia="Times New Roman" w:hAnsi="Calibri" w:cs="Calibri"/>
                <w:lang w:eastAsia="en-GB"/>
              </w:rPr>
              <w:t>ame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64D6" w14:textId="4FDA49C6" w:rsidR="0093687F" w:rsidRPr="00356D6E" w:rsidRDefault="0093687F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7DCD9D74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3440" w14:textId="61DCF767" w:rsidR="0093687F" w:rsidRPr="00356D6E" w:rsidRDefault="00573314" w:rsidP="00F452B6">
            <w:pPr>
              <w:ind w:left="306"/>
              <w:rPr>
                <w:rFonts w:ascii="Times New Roman" w:eastAsia="Times New Roman" w:hAnsi="Times New Roman" w:cs="Times New Roman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B1. </w:t>
            </w:r>
            <w:r w:rsidR="009E041B" w:rsidRPr="00B6795E">
              <w:rPr>
                <w:rFonts w:ascii="Calibri" w:eastAsia="Times New Roman" w:hAnsi="Calibri" w:cs="Calibri"/>
                <w:lang w:eastAsia="en-GB"/>
              </w:rPr>
              <w:t>Year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7E9A" w14:textId="044D0288" w:rsidR="0093687F" w:rsidRPr="00356D6E" w:rsidRDefault="0093687F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46F1C245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5E3B" w14:textId="291267AB" w:rsidR="0093687F" w:rsidRPr="00356D6E" w:rsidRDefault="00573314" w:rsidP="00F452B6">
            <w:pPr>
              <w:ind w:left="306"/>
              <w:rPr>
                <w:rFonts w:ascii="Times New Roman" w:eastAsia="Times New Roman" w:hAnsi="Times New Roman" w:cs="Times New Roman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B2. </w:t>
            </w:r>
            <w:r w:rsidR="00271515">
              <w:rPr>
                <w:rFonts w:ascii="Calibri" w:eastAsia="Times New Roman" w:hAnsi="Calibri" w:cs="Calibri"/>
                <w:lang w:eastAsia="en-GB"/>
              </w:rPr>
              <w:t xml:space="preserve">Official </w:t>
            </w: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Email 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EE5A" w14:textId="1966C777" w:rsidR="00F95F4B" w:rsidRPr="00356D6E" w:rsidRDefault="00F95F4B" w:rsidP="00F452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45F27C6D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6946" w14:textId="5326EA7A" w:rsidR="00573314" w:rsidRPr="00B6795E" w:rsidRDefault="00573314" w:rsidP="00F452B6">
            <w:pPr>
              <w:ind w:left="306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B3. </w:t>
            </w:r>
            <w:r w:rsidR="00541974">
              <w:rPr>
                <w:rFonts w:ascii="Calibri" w:eastAsia="Times New Roman" w:hAnsi="Calibri" w:cs="Calibri"/>
                <w:lang w:eastAsia="en-GB"/>
              </w:rPr>
              <w:t xml:space="preserve">Phone No. 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9CF0" w14:textId="77777777" w:rsidR="00573314" w:rsidRPr="00356D6E" w:rsidRDefault="00573314" w:rsidP="00F452B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769427FD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A729" w14:textId="15A7207C" w:rsidR="0093687F" w:rsidRPr="00B6795E" w:rsidRDefault="0032101D" w:rsidP="008755A7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Supervisor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567F" w14:textId="16FEF294" w:rsidR="0093687F" w:rsidRPr="00356D6E" w:rsidRDefault="0093687F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27E06E2D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F1DA8" w14:textId="7B0411E5" w:rsidR="0093687F" w:rsidRPr="00B6795E" w:rsidRDefault="00573314" w:rsidP="00F452B6">
            <w:pPr>
              <w:ind w:left="306"/>
              <w:rPr>
                <w:rFonts w:ascii="Calibri" w:eastAsia="Times New Roman" w:hAnsi="Calibri" w:cs="Calibri"/>
                <w:strike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C1. </w:t>
            </w:r>
            <w:r w:rsidR="0032101D" w:rsidRPr="00B6795E">
              <w:rPr>
                <w:rFonts w:ascii="Calibri" w:eastAsia="Times New Roman" w:hAnsi="Calibri" w:cs="Calibri"/>
                <w:lang w:eastAsia="en-GB"/>
              </w:rPr>
              <w:t>Department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910C" w14:textId="5C179916" w:rsidR="0093687F" w:rsidRPr="00B6795E" w:rsidRDefault="0093687F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4CDF6918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1CC5" w14:textId="419886ED" w:rsidR="00F452B6" w:rsidRPr="00B6795E" w:rsidRDefault="00F452B6" w:rsidP="00F452B6">
            <w:pPr>
              <w:ind w:left="306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C2. Email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9C6A" w14:textId="77777777" w:rsidR="00F452B6" w:rsidRPr="00B6795E" w:rsidRDefault="00F452B6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0A009D2D" w14:textId="77777777" w:rsidTr="00541974">
        <w:trPr>
          <w:trHeight w:val="283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6EA4" w14:textId="06686E0F" w:rsidR="0093687F" w:rsidRPr="00356D6E" w:rsidRDefault="00573314" w:rsidP="00F452B6">
            <w:pPr>
              <w:ind w:left="306"/>
              <w:rPr>
                <w:rFonts w:ascii="Times New Roman" w:eastAsia="Times New Roman" w:hAnsi="Times New Roman" w:cs="Times New Roman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C</w:t>
            </w:r>
            <w:r w:rsidR="00F452B6" w:rsidRPr="00B6795E">
              <w:rPr>
                <w:rFonts w:ascii="Calibri" w:eastAsia="Times New Roman" w:hAnsi="Calibri" w:cs="Calibri"/>
                <w:lang w:eastAsia="en-GB"/>
              </w:rPr>
              <w:t>3</w:t>
            </w: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. </w:t>
            </w:r>
            <w:r w:rsidR="00541974">
              <w:rPr>
                <w:rFonts w:ascii="Calibri" w:eastAsia="Times New Roman" w:hAnsi="Calibri" w:cs="Calibri"/>
                <w:lang w:eastAsia="en-GB"/>
              </w:rPr>
              <w:t xml:space="preserve">Phone No. 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7C97" w14:textId="786FD58E" w:rsidR="0093687F" w:rsidRPr="00356D6E" w:rsidRDefault="0093687F" w:rsidP="0093687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704AFB3" w14:textId="69B5E27F" w:rsidR="0093687F" w:rsidRPr="00356D6E" w:rsidRDefault="0093687F" w:rsidP="008755A7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501"/>
      </w:tblGrid>
      <w:tr w:rsidR="00356D6E" w:rsidRPr="00356D6E" w14:paraId="63AD7D74" w14:textId="77777777" w:rsidTr="008A4A6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68CE" w14:textId="01BF12E8" w:rsidR="008A2018" w:rsidRPr="00356D6E" w:rsidRDefault="008A2018" w:rsidP="008A4A6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roject Details</w:t>
            </w:r>
          </w:p>
        </w:tc>
      </w:tr>
      <w:tr w:rsidR="00356D6E" w:rsidRPr="00356D6E" w14:paraId="6A8240DF" w14:textId="77777777" w:rsidTr="00541974"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53CD" w14:textId="1A450FEC" w:rsidR="0093687F" w:rsidRPr="00B6795E" w:rsidRDefault="0093687F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Title 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9F19" w14:textId="45CE6ACA" w:rsidR="0093687F" w:rsidRPr="00356D6E" w:rsidRDefault="0093687F" w:rsidP="008A201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6F704E02" w14:textId="77777777" w:rsidTr="00541974"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8D18" w14:textId="6C096C88" w:rsidR="0093687F" w:rsidRPr="00B6795E" w:rsidRDefault="0093687F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Project Start Date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A2A4" w14:textId="1AE3B23C" w:rsidR="0093687F" w:rsidRPr="00356D6E" w:rsidRDefault="0093687F" w:rsidP="008A201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56D6E" w:rsidRPr="00356D6E" w14:paraId="3E9C8A46" w14:textId="77777777" w:rsidTr="00541974"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9A2A" w14:textId="40958302" w:rsidR="0093687F" w:rsidRPr="00B6795E" w:rsidRDefault="0093687F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Project Finish Date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056B" w14:textId="2C395C06" w:rsidR="0093687F" w:rsidRPr="00B6795E" w:rsidRDefault="0093687F" w:rsidP="008A2018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56D6E" w:rsidRPr="00356D6E" w14:paraId="063E2653" w14:textId="1A8D44DE" w:rsidTr="00541974"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8650" w14:textId="7363E10A" w:rsidR="004B4023" w:rsidRPr="00B6795E" w:rsidRDefault="00541974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quested</w:t>
            </w:r>
            <w:r w:rsidR="00A050F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B4023" w:rsidRPr="00B6795E">
              <w:rPr>
                <w:rFonts w:ascii="Calibri" w:eastAsia="Times New Roman" w:hAnsi="Calibri" w:cs="Calibri"/>
                <w:lang w:eastAsia="en-GB"/>
              </w:rPr>
              <w:t xml:space="preserve">Funding 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754" w14:textId="2F8C1CCF" w:rsidR="004B4023" w:rsidRPr="00B6795E" w:rsidRDefault="004B4023" w:rsidP="008A201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00BC0" w:rsidRPr="00356D6E" w14:paraId="5B3E1115" w14:textId="77777777" w:rsidTr="00541974"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4752" w14:textId="50A6AECF" w:rsidR="00F00BC0" w:rsidRDefault="00F00BC0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ny other funding 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976" w14:textId="1590B127" w:rsidR="00F00BC0" w:rsidRPr="00541974" w:rsidRDefault="00F00BC0" w:rsidP="008A2018">
            <w:pPr>
              <w:rPr>
                <w:rFonts w:eastAsia="Times New Roman" w:cstheme="minorHAnsi"/>
                <w:lang w:eastAsia="en-GB"/>
              </w:rPr>
            </w:pPr>
            <w:r w:rsidRPr="00541974">
              <w:rPr>
                <w:rFonts w:eastAsia="Times New Roman" w:cstheme="minorHAnsi"/>
                <w:lang w:eastAsia="en-GB"/>
              </w:rPr>
              <w:t xml:space="preserve">Mention </w:t>
            </w:r>
            <w:r w:rsidR="00541974">
              <w:rPr>
                <w:rFonts w:eastAsia="Times New Roman" w:cstheme="minorHAnsi"/>
                <w:lang w:eastAsia="en-GB"/>
              </w:rPr>
              <w:t xml:space="preserve">any </w:t>
            </w:r>
            <w:r w:rsidRPr="00541974">
              <w:rPr>
                <w:rFonts w:eastAsia="Times New Roman" w:cstheme="minorHAnsi"/>
                <w:lang w:eastAsia="en-GB"/>
              </w:rPr>
              <w:t xml:space="preserve">confirmed or expected funding </w:t>
            </w:r>
            <w:r w:rsidR="00541974" w:rsidRPr="00541974">
              <w:rPr>
                <w:rFonts w:eastAsia="Times New Roman" w:cstheme="minorHAnsi"/>
                <w:lang w:eastAsia="en-GB"/>
              </w:rPr>
              <w:t>&amp;</w:t>
            </w:r>
            <w:r w:rsidRPr="00541974">
              <w:rPr>
                <w:rFonts w:eastAsia="Times New Roman" w:cstheme="minorHAnsi"/>
                <w:lang w:eastAsia="en-GB"/>
              </w:rPr>
              <w:t xml:space="preserve"> justify</w:t>
            </w:r>
            <w:r w:rsidR="00541974" w:rsidRPr="00541974">
              <w:rPr>
                <w:rFonts w:eastAsia="Times New Roman" w:cstheme="minorHAnsi"/>
                <w:lang w:eastAsia="en-GB"/>
              </w:rPr>
              <w:t xml:space="preserve"> </w:t>
            </w:r>
            <w:r w:rsidR="00541974">
              <w:rPr>
                <w:rFonts w:eastAsia="Times New Roman" w:cstheme="minorHAnsi"/>
                <w:lang w:eastAsia="en-GB"/>
              </w:rPr>
              <w:t>the</w:t>
            </w:r>
            <w:r w:rsidR="00541974" w:rsidRPr="00541974">
              <w:rPr>
                <w:rFonts w:eastAsia="Times New Roman" w:cstheme="minorHAnsi"/>
                <w:lang w:eastAsia="en-GB"/>
              </w:rPr>
              <w:t xml:space="preserve"> request.</w:t>
            </w:r>
          </w:p>
        </w:tc>
      </w:tr>
    </w:tbl>
    <w:p w14:paraId="075E831C" w14:textId="77777777" w:rsidR="00EB6639" w:rsidRPr="00356D6E" w:rsidRDefault="00EB6639"/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356D6E" w:rsidRPr="00356D6E" w14:paraId="0F3A6FF7" w14:textId="77777777" w:rsidTr="00B6795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22AF" w14:textId="7CB09819" w:rsidR="00EB6639" w:rsidRPr="00B6795E" w:rsidRDefault="00EB6639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Project Summary:</w:t>
            </w:r>
          </w:p>
        </w:tc>
      </w:tr>
      <w:tr w:rsidR="00356D6E" w:rsidRPr="00356D6E" w14:paraId="52639600" w14:textId="77777777" w:rsidTr="00B6795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C19D" w14:textId="7C89DA82" w:rsidR="004B4023" w:rsidRPr="00B6795E" w:rsidRDefault="00EB6639" w:rsidP="00B6795E">
            <w:pPr>
              <w:pStyle w:val="ListParagraph"/>
              <w:numPr>
                <w:ilvl w:val="1"/>
                <w:numId w:val="3"/>
              </w:num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Background – Overall Social/Economic/Political issue or context</w:t>
            </w:r>
          </w:p>
        </w:tc>
      </w:tr>
      <w:tr w:rsidR="00356D6E" w:rsidRPr="00356D6E" w14:paraId="60A7D108" w14:textId="77777777" w:rsidTr="00B6795E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DD44" w14:textId="74A8CAD9" w:rsidR="005E62A5" w:rsidRPr="00B6795E" w:rsidRDefault="00356D6E" w:rsidP="008A4A6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B6795E">
              <w:rPr>
                <w:rFonts w:eastAsia="Times New Roman" w:cstheme="minorHAnsi"/>
                <w:lang w:eastAsia="en-GB"/>
              </w:rPr>
              <w:t>Approx. 150-200 words</w:t>
            </w:r>
          </w:p>
          <w:p w14:paraId="19B33FAF" w14:textId="283C1A38" w:rsidR="005E62A5" w:rsidRDefault="005E62A5" w:rsidP="00087A91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B5631C" w14:textId="22C27946" w:rsidR="005E62A5" w:rsidRPr="008A4A67" w:rsidRDefault="005E62A5" w:rsidP="008A4A67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356D6E" w:rsidRPr="00356D6E" w14:paraId="40BF3C28" w14:textId="77777777" w:rsidTr="00B6795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1206" w14:textId="2C62A5DE" w:rsidR="004B4023" w:rsidRPr="00B6795E" w:rsidRDefault="00787CD7" w:rsidP="00B6795E">
            <w:pPr>
              <w:pStyle w:val="ListParagraph"/>
              <w:numPr>
                <w:ilvl w:val="1"/>
                <w:numId w:val="3"/>
              </w:num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Research Question</w:t>
            </w:r>
            <w:r w:rsidR="004B4023" w:rsidRPr="00B6795E">
              <w:rPr>
                <w:rFonts w:ascii="Calibri" w:eastAsia="Times New Roman" w:hAnsi="Calibri" w:cs="Calibri"/>
                <w:lang w:eastAsia="en-GB"/>
              </w:rPr>
              <w:t>: </w:t>
            </w:r>
            <w:r w:rsidR="001E62AB" w:rsidRPr="00B6795E">
              <w:rPr>
                <w:rFonts w:ascii="Calibri" w:eastAsia="Times New Roman" w:hAnsi="Calibri" w:cs="Calibri"/>
                <w:lang w:eastAsia="en-GB"/>
              </w:rPr>
              <w:t>How our understanding of the issue is currently lacking/limited</w:t>
            </w:r>
          </w:p>
        </w:tc>
      </w:tr>
      <w:tr w:rsidR="00356D6E" w:rsidRPr="00356D6E" w14:paraId="4B9CFE00" w14:textId="77777777" w:rsidTr="00B6795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5B7E" w14:textId="1EBCB83D" w:rsidR="00356D6E" w:rsidRPr="00B6795E" w:rsidRDefault="00356D6E" w:rsidP="008A4A6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B6795E">
              <w:rPr>
                <w:rFonts w:eastAsia="Times New Roman" w:cstheme="minorHAnsi"/>
                <w:lang w:eastAsia="en-GB"/>
              </w:rPr>
              <w:t>Approx. 100 words</w:t>
            </w:r>
          </w:p>
          <w:p w14:paraId="38FE50D0" w14:textId="0D1CF9D7" w:rsidR="00E3516C" w:rsidRDefault="00E3516C" w:rsidP="00087A91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0BD2A5" w14:textId="2DE1581E" w:rsidR="009A5065" w:rsidRPr="00B6795E" w:rsidRDefault="009A5065" w:rsidP="00B6795E">
            <w:pPr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2078CE9C" w14:textId="77777777" w:rsidTr="00B6795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80C" w14:textId="2E939555" w:rsidR="00EB6639" w:rsidRPr="00B6795E" w:rsidRDefault="001E62AB" w:rsidP="00B6795E">
            <w:pPr>
              <w:pStyle w:val="ListParagraph"/>
              <w:numPr>
                <w:ilvl w:val="1"/>
                <w:numId w:val="3"/>
              </w:num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Rationale: Why it is important to have this understanding &amp; who needs it in society?</w:t>
            </w:r>
          </w:p>
        </w:tc>
      </w:tr>
      <w:tr w:rsidR="00356D6E" w:rsidRPr="00356D6E" w14:paraId="642C1C84" w14:textId="77777777" w:rsidTr="00B6795E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98B" w14:textId="662E2123" w:rsidR="00356D6E" w:rsidRPr="005B0B69" w:rsidRDefault="00356D6E" w:rsidP="008A4A6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5B0B69">
              <w:rPr>
                <w:rFonts w:eastAsia="Times New Roman" w:cstheme="minorHAnsi"/>
                <w:lang w:eastAsia="en-GB"/>
              </w:rPr>
              <w:t>Approx. 100</w:t>
            </w:r>
            <w:r>
              <w:rPr>
                <w:rFonts w:eastAsia="Times New Roman" w:cstheme="minorHAnsi"/>
                <w:lang w:eastAsia="en-GB"/>
              </w:rPr>
              <w:t>-150</w:t>
            </w:r>
            <w:r w:rsidRPr="005B0B69">
              <w:rPr>
                <w:rFonts w:eastAsia="Times New Roman" w:cstheme="minorHAnsi"/>
                <w:lang w:eastAsia="en-GB"/>
              </w:rPr>
              <w:t xml:space="preserve"> words</w:t>
            </w:r>
          </w:p>
          <w:p w14:paraId="7AE8C56A" w14:textId="72B6C76B" w:rsidR="00EB6639" w:rsidRPr="00B6795E" w:rsidRDefault="00EB6639" w:rsidP="008A4A67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B6A02F" w14:textId="1DF81C67" w:rsidR="00EB6639" w:rsidRPr="008A4A67" w:rsidRDefault="00EB6639" w:rsidP="00087A91">
            <w:pPr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356D6E" w:rsidRPr="00356D6E" w14:paraId="693F7628" w14:textId="77777777" w:rsidTr="00B6795E">
        <w:trPr>
          <w:trHeight w:val="2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DF2" w14:textId="5F820226" w:rsidR="00EB6639" w:rsidRPr="00B6795E" w:rsidRDefault="00787CD7" w:rsidP="00B6795E">
            <w:pPr>
              <w:pStyle w:val="ListParagraph"/>
              <w:numPr>
                <w:ilvl w:val="1"/>
                <w:numId w:val="3"/>
              </w:num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Merit</w:t>
            </w:r>
            <w:r w:rsidR="00EB6639" w:rsidRPr="00B6795E">
              <w:rPr>
                <w:rFonts w:ascii="Calibri" w:eastAsia="Times New Roman" w:hAnsi="Calibri" w:cs="Calibri"/>
                <w:lang w:eastAsia="en-GB"/>
              </w:rPr>
              <w:t xml:space="preserve">: Why </w:t>
            </w:r>
            <w:r w:rsidR="006471B4" w:rsidRPr="00B6795E">
              <w:rPr>
                <w:rFonts w:ascii="Calibri" w:eastAsia="Times New Roman" w:hAnsi="Calibri" w:cs="Calibri"/>
                <w:lang w:eastAsia="en-GB"/>
              </w:rPr>
              <w:t>you think your</w:t>
            </w:r>
            <w:r w:rsidR="00EB6639" w:rsidRPr="00B6795E">
              <w:rPr>
                <w:rFonts w:ascii="Calibri" w:eastAsia="Times New Roman" w:hAnsi="Calibri" w:cs="Calibri"/>
                <w:lang w:eastAsia="en-GB"/>
              </w:rPr>
              <w:t xml:space="preserve"> project should be funded.</w:t>
            </w:r>
          </w:p>
        </w:tc>
      </w:tr>
      <w:tr w:rsidR="00356D6E" w:rsidRPr="00356D6E" w14:paraId="5B158D14" w14:textId="77777777" w:rsidTr="00B6795E">
        <w:trPr>
          <w:trHeight w:val="2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6CBB" w14:textId="418182F6" w:rsidR="006471B4" w:rsidRDefault="00356D6E" w:rsidP="008A4A6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5B0B69">
              <w:rPr>
                <w:rFonts w:eastAsia="Times New Roman" w:cstheme="minorHAnsi"/>
                <w:lang w:eastAsia="en-GB"/>
              </w:rPr>
              <w:t>Approx. 100 words</w:t>
            </w:r>
          </w:p>
          <w:p w14:paraId="3F26D103" w14:textId="44337359" w:rsidR="00EF4D54" w:rsidRDefault="00EF4D54" w:rsidP="008A4A67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4D99E4" w14:textId="23530D72" w:rsidR="00356D6E" w:rsidRPr="00B6795E" w:rsidRDefault="00356D6E" w:rsidP="00B6795E">
            <w:p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090C7790" w14:textId="77777777" w:rsidTr="00B6795E">
        <w:trPr>
          <w:trHeight w:val="2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7E8B" w14:textId="6C792267" w:rsidR="006471B4" w:rsidRPr="00B6795E" w:rsidRDefault="006471B4" w:rsidP="00B6795E">
            <w:pPr>
              <w:pStyle w:val="ListParagraph"/>
              <w:numPr>
                <w:ilvl w:val="1"/>
                <w:numId w:val="3"/>
              </w:numPr>
              <w:tabs>
                <w:tab w:val="left" w:pos="447"/>
              </w:tabs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Methodological Details: How exactly you are going to answer the research questions?</w:t>
            </w:r>
          </w:p>
        </w:tc>
      </w:tr>
      <w:tr w:rsidR="00356D6E" w:rsidRPr="008A4A67" w14:paraId="1481001F" w14:textId="77777777" w:rsidTr="00B6795E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BDDE" w14:textId="50264649" w:rsidR="00EF4D54" w:rsidRDefault="00EF4D54" w:rsidP="008A4A6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5B0B69">
              <w:rPr>
                <w:rFonts w:eastAsia="Times New Roman" w:cstheme="minorHAnsi"/>
                <w:lang w:eastAsia="en-GB"/>
              </w:rPr>
              <w:t xml:space="preserve">Approx. </w:t>
            </w:r>
            <w:r>
              <w:rPr>
                <w:rFonts w:eastAsia="Times New Roman" w:cstheme="minorHAnsi"/>
                <w:lang w:eastAsia="en-GB"/>
              </w:rPr>
              <w:t>200-300</w:t>
            </w:r>
            <w:r w:rsidRPr="005B0B69">
              <w:rPr>
                <w:rFonts w:eastAsia="Times New Roman" w:cstheme="minorHAnsi"/>
                <w:lang w:eastAsia="en-GB"/>
              </w:rPr>
              <w:t xml:space="preserve"> words</w:t>
            </w:r>
          </w:p>
          <w:p w14:paraId="6B2C20FD" w14:textId="6FBC57B6" w:rsidR="00356D6E" w:rsidRDefault="00356D6E" w:rsidP="00087A91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17EA37" w14:textId="29AE4CD8" w:rsidR="00EF4D54" w:rsidRPr="008A4A67" w:rsidRDefault="00EF4D54" w:rsidP="008A4A67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</w:tbl>
    <w:p w14:paraId="69BE335A" w14:textId="77777777" w:rsidR="00356D6E" w:rsidRPr="008A4A67" w:rsidRDefault="00356D6E" w:rsidP="008A4A67">
      <w:pPr>
        <w:jc w:val="both"/>
        <w:rPr>
          <w:rFonts w:eastAsia="Times New Roman" w:cstheme="minorHAnsi"/>
          <w:lang w:eastAsia="en-GB"/>
        </w:rPr>
      </w:pPr>
    </w:p>
    <w:tbl>
      <w:tblPr>
        <w:tblpPr w:leftFromText="180" w:rightFromText="180" w:vertAnchor="text" w:tblpY="1"/>
        <w:tblOverlap w:val="never"/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623"/>
        <w:gridCol w:w="3023"/>
      </w:tblGrid>
      <w:tr w:rsidR="00356D6E" w:rsidRPr="00356D6E" w14:paraId="3CCE6642" w14:textId="77777777" w:rsidTr="008A2018">
        <w:trPr>
          <w:trHeight w:val="244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29F4" w14:textId="1999571B" w:rsidR="006471B4" w:rsidRPr="00B6795E" w:rsidRDefault="006471B4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lastRenderedPageBreak/>
              <w:t>Deliverables and Timelines</w:t>
            </w:r>
            <w:r w:rsidR="00D615C9">
              <w:rPr>
                <w:rFonts w:ascii="Calibri" w:eastAsia="Times New Roman" w:hAnsi="Calibri" w:cs="Calibri"/>
                <w:lang w:eastAsia="en-GB"/>
              </w:rPr>
              <w:t xml:space="preserve">: to be </w:t>
            </w:r>
            <w:r w:rsidR="009A5065">
              <w:rPr>
                <w:rFonts w:ascii="Calibri" w:eastAsia="Times New Roman" w:hAnsi="Calibri" w:cs="Calibri"/>
                <w:lang w:eastAsia="en-GB"/>
              </w:rPr>
              <w:t>referred</w:t>
            </w:r>
            <w:r w:rsidR="00D615C9">
              <w:rPr>
                <w:rFonts w:ascii="Calibri" w:eastAsia="Times New Roman" w:hAnsi="Calibri" w:cs="Calibri"/>
                <w:lang w:eastAsia="en-GB"/>
              </w:rPr>
              <w:t xml:space="preserve"> in quarterly progress reports</w:t>
            </w:r>
          </w:p>
        </w:tc>
      </w:tr>
      <w:tr w:rsidR="00356D6E" w:rsidRPr="00356D6E" w14:paraId="29924B31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BCF7" w14:textId="4255E5B3" w:rsidR="006471B4" w:rsidRPr="00B6795E" w:rsidRDefault="006471B4" w:rsidP="006471B4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#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3FAD" w14:textId="41FBFEEF" w:rsidR="006471B4" w:rsidRPr="00B6795E" w:rsidRDefault="006471B4" w:rsidP="00B6795E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Deliverable</w:t>
            </w:r>
            <w:r w:rsidR="00DA223F" w:rsidRPr="00B6795E">
              <w:rPr>
                <w:rFonts w:ascii="Calibri" w:eastAsia="Times New Roman" w:hAnsi="Calibri" w:cs="Calibri"/>
                <w:lang w:eastAsia="en-GB"/>
              </w:rPr>
              <w:t xml:space="preserve"> (e.g., the following):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2E2D" w14:textId="7EEDCBA1" w:rsidR="006471B4" w:rsidRPr="00B6795E" w:rsidRDefault="00B6795E" w:rsidP="006471B4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lanned </w:t>
            </w:r>
            <w:r w:rsidR="006471B4" w:rsidRPr="00B6795E">
              <w:rPr>
                <w:rFonts w:ascii="Calibri" w:eastAsia="Times New Roman" w:hAnsi="Calibri" w:cs="Calibri"/>
                <w:lang w:eastAsia="en-GB"/>
              </w:rPr>
              <w:t>Date</w:t>
            </w:r>
            <w:r>
              <w:rPr>
                <w:rFonts w:ascii="Calibri" w:eastAsia="Times New Roman" w:hAnsi="Calibri" w:cs="Calibri"/>
                <w:lang w:eastAsia="en-GB"/>
              </w:rPr>
              <w:t>(s)</w:t>
            </w:r>
          </w:p>
        </w:tc>
      </w:tr>
      <w:tr w:rsidR="00356D6E" w:rsidRPr="00356D6E" w14:paraId="6C6C7905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6A0" w14:textId="09023B01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98B5" w14:textId="24C86CF3" w:rsidR="006471B4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Research Methodology and Tools in hand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18B3" w14:textId="5B72BC4E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0103A471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C2FE" w14:textId="359E53DB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6025" w14:textId="38087F11" w:rsidR="006471B4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Data collection completed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0F" w14:textId="77777777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6AB05037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A509" w14:textId="1603BEC5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177B" w14:textId="38FF9262" w:rsidR="006471B4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Data analysis completed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BDAB" w14:textId="77777777" w:rsidR="006471B4" w:rsidRPr="00B6795E" w:rsidRDefault="006471B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1DA8E0CD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46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2CF6" w14:textId="63FA647E" w:rsidR="00DA223F" w:rsidRPr="00B6795E" w:rsidDel="00DA223F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Writeup completed and submitted to the 2</w:t>
            </w:r>
            <w:r w:rsidRPr="00B6795E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 reader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CB08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19C968EF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6111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9AD9" w14:textId="6AC2EFE0" w:rsidR="00DA223F" w:rsidRPr="00B6795E" w:rsidDel="00DA223F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Viva carried out and the work has been graded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039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56D6E" w:rsidRPr="00356D6E" w14:paraId="3C4B0014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6567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EE59" w14:textId="77777777" w:rsidR="00DA223F" w:rsidRPr="00B6795E" w:rsidDel="00DA223F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7C35" w14:textId="77777777" w:rsidR="00DA223F" w:rsidRPr="00B6795E" w:rsidRDefault="00DA223F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F2AF4" w:rsidRPr="00356D6E" w14:paraId="0DA573DA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1187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5CEF" w14:textId="77777777" w:rsidR="00EF2AF4" w:rsidRPr="00EF2AF4" w:rsidDel="00DA223F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FE17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F2AF4" w:rsidRPr="00356D6E" w14:paraId="6BD8E785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0F12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2C30" w14:textId="77777777" w:rsidR="00EF2AF4" w:rsidRPr="00EF2AF4" w:rsidDel="00DA223F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F0A7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F2AF4" w:rsidRPr="00356D6E" w14:paraId="122D3F90" w14:textId="77777777" w:rsidTr="008A2018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8D28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3650" w14:textId="77777777" w:rsidR="00EF2AF4" w:rsidRPr="00EF2AF4" w:rsidDel="00DA223F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B6C" w14:textId="77777777" w:rsidR="00EF2AF4" w:rsidRPr="00EF2AF4" w:rsidRDefault="00EF2AF4" w:rsidP="006471B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8A990F0" w14:textId="77777777" w:rsidR="00356D6E" w:rsidRDefault="00356D6E"/>
    <w:tbl>
      <w:tblPr>
        <w:tblpPr w:leftFromText="180" w:rightFromText="180" w:vertAnchor="text" w:tblpY="1"/>
        <w:tblOverlap w:val="never"/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94"/>
        <w:gridCol w:w="1260"/>
        <w:gridCol w:w="810"/>
        <w:gridCol w:w="1350"/>
        <w:gridCol w:w="2232"/>
      </w:tblGrid>
      <w:tr w:rsidR="00356D6E" w:rsidRPr="00356D6E" w14:paraId="6F039B88" w14:textId="77777777" w:rsidTr="00B6795E">
        <w:trPr>
          <w:trHeight w:val="28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A1F8" w14:textId="513085FE" w:rsidR="006471B4" w:rsidRPr="00B6795E" w:rsidRDefault="006471B4" w:rsidP="00B6795E">
            <w:pPr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Budget Breakdown</w:t>
            </w:r>
            <w:r w:rsidR="00D615C9">
              <w:rPr>
                <w:rFonts w:ascii="Calibri" w:eastAsia="Times New Roman" w:hAnsi="Calibri" w:cs="Calibri"/>
                <w:lang w:eastAsia="en-GB"/>
              </w:rPr>
              <w:t>: How you plan to spend funds in permissible heads and limits.</w:t>
            </w:r>
          </w:p>
        </w:tc>
      </w:tr>
      <w:tr w:rsidR="00B6795E" w:rsidRPr="00356D6E" w14:paraId="79ADB0CF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FB4C" w14:textId="7FF00BBE" w:rsidR="00B6795E" w:rsidRP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#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6448" w14:textId="494CC327" w:rsidR="00B6795E" w:rsidRP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068E" w14:textId="2736F554" w:rsid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ate </w:t>
            </w:r>
          </w:p>
          <w:p w14:paraId="1FEFF78C" w14:textId="6AF39B69" w:rsidR="00B6795E" w:rsidRPr="008A4A67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A4A6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PK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88415" w14:textId="65F85259" w:rsidR="00B6795E" w:rsidRP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F1E7F" w14:textId="026E6346" w:rsidR="00B6795E" w:rsidRPr="00087A91" w:rsidRDefault="00087A91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A4A67">
              <w:rPr>
                <w:rFonts w:ascii="Calibri" w:eastAsia="Times New Roman" w:hAnsi="Calibri" w:cs="Calibri"/>
                <w:lang w:eastAsia="en-GB"/>
              </w:rPr>
              <w:t>Total</w:t>
            </w:r>
          </w:p>
          <w:p w14:paraId="0A9D4865" w14:textId="248E5AFB" w:rsidR="00087A91" w:rsidRPr="008A4A67" w:rsidRDefault="00087A91" w:rsidP="00B6795E">
            <w:pPr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A4A6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Unit X Rate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3917" w14:textId="77777777" w:rsid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Rationale</w:t>
            </w:r>
            <w:r>
              <w:rPr>
                <w:rFonts w:ascii="Calibri" w:eastAsia="Times New Roman" w:hAnsi="Calibri" w:cs="Calibri"/>
                <w:lang w:eastAsia="en-GB"/>
              </w:rPr>
              <w:t>/narrative</w:t>
            </w:r>
          </w:p>
          <w:p w14:paraId="155BB14E" w14:textId="6D7D678C" w:rsidR="00087A91" w:rsidRPr="008A4A67" w:rsidRDefault="00087A91" w:rsidP="00B6795E">
            <w:pPr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A4A6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</w:t>
            </w:r>
            <w:r w:rsidRPr="00087A9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ay</w:t>
            </w:r>
            <w:r w:rsidRPr="008A4A6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dd a separate sheet)</w:t>
            </w:r>
          </w:p>
        </w:tc>
      </w:tr>
      <w:tr w:rsidR="00B6795E" w:rsidRPr="00356D6E" w14:paraId="5C34F5EF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902C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53B" w14:textId="6EFBAD13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.g., payment to enumerato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0BFB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963F7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5786E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D506" w14:textId="59F24F9F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3AA0AA4F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9597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83CB" w14:textId="258BAF29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hotocopy of questionnair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698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E4283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F4868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6565" w14:textId="295A97D3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2756C61B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33E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05" w14:textId="60ACAABF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obility and transpor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CD65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54B6B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F843B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CC3" w14:textId="4E121A80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5BD39C97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D47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ECA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25F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3B1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2BF21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319" w14:textId="6DE49B32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190DEA74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2239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CA0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EC0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BCE1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ED33A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435C" w14:textId="0C509C74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00F671D2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D208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518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AAE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4318E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F333A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0799" w14:textId="15B1E371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65BE53C6" w14:textId="77777777" w:rsidTr="008A4A67">
        <w:trPr>
          <w:trHeight w:val="2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B95B" w14:textId="77777777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CBBF" w14:textId="77777777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499D" w14:textId="77777777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0BCBD" w14:textId="77777777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AAB68" w14:textId="77777777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B0B" w14:textId="10BB5FE6" w:rsidR="00B6795E" w:rsidRPr="00EF2AF4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B6795E" w:rsidRPr="00356D6E" w14:paraId="79F68B0D" w14:textId="77777777" w:rsidTr="008A4A67">
        <w:trPr>
          <w:trHeight w:val="287"/>
        </w:trPr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F26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EB1" w14:textId="10ED9C16" w:rsidR="00B6795E" w:rsidRPr="00B6795E" w:rsidRDefault="00B6795E" w:rsidP="00B679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39462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718FD" w14:textId="77777777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4367" w14:textId="4ADE1CE3" w:rsidR="00B6795E" w:rsidRPr="00B6795E" w:rsidRDefault="00B6795E" w:rsidP="00B6795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61E6B6FF" w14:textId="77777777" w:rsidR="00F00BC0" w:rsidRPr="00356D6E" w:rsidRDefault="00F00BC0"/>
    <w:tbl>
      <w:tblPr>
        <w:tblpPr w:leftFromText="180" w:rightFromText="180" w:vertAnchor="text" w:tblpY="1"/>
        <w:tblOverlap w:val="never"/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754"/>
        <w:gridCol w:w="4117"/>
      </w:tblGrid>
      <w:tr w:rsidR="00CD55BA" w:rsidRPr="00356D6E" w14:paraId="2F9D148C" w14:textId="77777777" w:rsidTr="008A4A67">
        <w:trPr>
          <w:trHeight w:val="55"/>
        </w:trPr>
        <w:tc>
          <w:tcPr>
            <w:tcW w:w="9067" w:type="dxa"/>
            <w:gridSpan w:val="3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0680" w14:textId="23269059" w:rsidR="00CD55BA" w:rsidRPr="00B6795E" w:rsidRDefault="00CD55BA" w:rsidP="008A4A67">
            <w:pPr>
              <w:spacing w:after="12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A4A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eclaration</w:t>
            </w:r>
          </w:p>
        </w:tc>
      </w:tr>
      <w:tr w:rsidR="00356D6E" w:rsidRPr="00356D6E" w14:paraId="18AF6D47" w14:textId="77777777" w:rsidTr="00B6795E">
        <w:trPr>
          <w:trHeight w:val="959"/>
        </w:trPr>
        <w:tc>
          <w:tcPr>
            <w:tcW w:w="90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09F8" w14:textId="29500D7A" w:rsidR="00B32925" w:rsidRPr="00B6795E" w:rsidRDefault="00B32925" w:rsidP="00B6795E">
            <w:pPr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We confirm that the idea explained </w:t>
            </w:r>
            <w:r w:rsidR="005E6B09" w:rsidRPr="00B6795E">
              <w:rPr>
                <w:rFonts w:ascii="Calibri" w:eastAsia="Times New Roman" w:hAnsi="Calibri" w:cs="Calibri"/>
                <w:lang w:eastAsia="en-GB"/>
              </w:rPr>
              <w:t xml:space="preserve">above is mutually agreed upon and shall be persuaded as Culminating Experience Project, i.e., the partial requirement for the award of SSLA’s undergraduate degree program. </w:t>
            </w:r>
            <w:r w:rsidR="00541974">
              <w:rPr>
                <w:rFonts w:ascii="Calibri" w:eastAsia="Times New Roman" w:hAnsi="Calibri" w:cs="Calibri"/>
                <w:lang w:eastAsia="en-GB"/>
              </w:rPr>
              <w:t xml:space="preserve">We further confirm </w:t>
            </w:r>
            <w:r w:rsidR="007800C1">
              <w:rPr>
                <w:rFonts w:ascii="Calibri" w:eastAsia="Times New Roman" w:hAnsi="Calibri" w:cs="Calibri"/>
                <w:lang w:eastAsia="en-GB"/>
              </w:rPr>
              <w:t>that status of funding mentioned in serial No. G above is current and we shall duly inform CBER in case if there is any related change.</w:t>
            </w:r>
          </w:p>
        </w:tc>
      </w:tr>
      <w:tr w:rsidR="00356D6E" w:rsidRPr="00356D6E" w14:paraId="353350FB" w14:textId="77777777" w:rsidTr="00B6795E">
        <w:trPr>
          <w:trHeight w:val="287"/>
        </w:trPr>
        <w:tc>
          <w:tcPr>
            <w:tcW w:w="4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C4EB" w14:textId="0F940197" w:rsidR="0073337D" w:rsidRDefault="0073337D" w:rsidP="0073337D">
            <w:pPr>
              <w:textAlignment w:val="baseline"/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73337D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S</w:t>
            </w:r>
            <w:r w:rsidRPr="00B6795E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ignature</w:t>
            </w:r>
          </w:p>
          <w:p w14:paraId="5F7CD8DB" w14:textId="03EA9633" w:rsidR="0073337D" w:rsidRPr="00B6795E" w:rsidRDefault="0073337D" w:rsidP="00B6795E">
            <w:pPr>
              <w:textAlignment w:val="baseline"/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</w:p>
        </w:tc>
        <w:tc>
          <w:tcPr>
            <w:tcW w:w="754" w:type="dxa"/>
          </w:tcPr>
          <w:p w14:paraId="05CE4671" w14:textId="77777777" w:rsidR="003159CD" w:rsidRPr="00B6795E" w:rsidRDefault="003159CD" w:rsidP="00B6795E">
            <w:pPr>
              <w:textAlignment w:val="baseline"/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101CA003" w14:textId="033412AB" w:rsidR="003159CD" w:rsidRPr="00B6795E" w:rsidRDefault="0073337D" w:rsidP="0073337D">
            <w:pPr>
              <w:textAlignment w:val="baseline"/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signature</w:t>
            </w:r>
          </w:p>
        </w:tc>
      </w:tr>
      <w:tr w:rsidR="00356D6E" w:rsidRPr="00356D6E" w14:paraId="102377F4" w14:textId="77777777" w:rsidTr="00B6795E">
        <w:trPr>
          <w:trHeight w:val="626"/>
        </w:trPr>
        <w:tc>
          <w:tcPr>
            <w:tcW w:w="4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73F1" w14:textId="72A77987" w:rsidR="003159CD" w:rsidRPr="00B6795E" w:rsidRDefault="003159CD" w:rsidP="00B6795E">
            <w:pPr>
              <w:pBdr>
                <w:top w:val="single" w:sz="4" w:space="1" w:color="auto"/>
              </w:pBd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Name of Student:</w:t>
            </w:r>
          </w:p>
          <w:p w14:paraId="3456C4F0" w14:textId="46452CDF" w:rsidR="003159CD" w:rsidRPr="00B6795E" w:rsidRDefault="003159CD" w:rsidP="0073337D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 xml:space="preserve">ERP: </w:t>
            </w:r>
          </w:p>
          <w:p w14:paraId="78134B22" w14:textId="52BC1D09" w:rsidR="003159CD" w:rsidRPr="00B6795E" w:rsidRDefault="003159CD" w:rsidP="00B6795E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Specialization:</w:t>
            </w:r>
          </w:p>
        </w:tc>
        <w:tc>
          <w:tcPr>
            <w:tcW w:w="754" w:type="dxa"/>
          </w:tcPr>
          <w:p w14:paraId="3BDA8D1B" w14:textId="77777777" w:rsidR="003159CD" w:rsidRPr="00B6795E" w:rsidRDefault="003159CD" w:rsidP="0073337D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1D540899" w14:textId="77777777" w:rsidR="003159CD" w:rsidRPr="00B6795E" w:rsidRDefault="003159CD" w:rsidP="0073337D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19B00102" w14:textId="2FD1C3DF" w:rsidR="003159CD" w:rsidRPr="00B6795E" w:rsidRDefault="003159CD" w:rsidP="0073337D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B6795E">
              <w:rPr>
                <w:rFonts w:ascii="Calibri" w:eastAsia="Times New Roman" w:hAnsi="Calibri" w:cs="Calibri"/>
                <w:lang w:eastAsia="en-GB"/>
              </w:rPr>
              <w:t>Name and Designation of Supervisor</w:t>
            </w:r>
          </w:p>
        </w:tc>
      </w:tr>
    </w:tbl>
    <w:p w14:paraId="1EABC174" w14:textId="3F9F7FF6" w:rsidR="00CC75F8" w:rsidRPr="00356D6E" w:rsidRDefault="00CD43C1"/>
    <w:sectPr w:rsidR="00CC75F8" w:rsidRPr="00356D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061A" w14:textId="77777777" w:rsidR="00066114" w:rsidRDefault="00066114" w:rsidP="00C83A96">
      <w:r>
        <w:separator/>
      </w:r>
    </w:p>
  </w:endnote>
  <w:endnote w:type="continuationSeparator" w:id="0">
    <w:p w14:paraId="19510179" w14:textId="77777777" w:rsidR="00066114" w:rsidRDefault="00066114" w:rsidP="00C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799D" w14:textId="77777777" w:rsidR="00066114" w:rsidRDefault="00066114" w:rsidP="00C83A96">
      <w:r>
        <w:separator/>
      </w:r>
    </w:p>
  </w:footnote>
  <w:footnote w:type="continuationSeparator" w:id="0">
    <w:p w14:paraId="44E6DA4A" w14:textId="77777777" w:rsidR="00066114" w:rsidRDefault="00066114" w:rsidP="00C8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89C4" w14:textId="1F33F7EA" w:rsidR="00C83A96" w:rsidRDefault="00C83A96" w:rsidP="00C83A96">
    <w:pPr>
      <w:pStyle w:val="Header"/>
      <w:jc w:val="right"/>
    </w:pPr>
    <w:r w:rsidRPr="003D1C27">
      <w:rPr>
        <w:rFonts w:ascii="Cambria" w:hAnsi="Cambria"/>
        <w:noProof/>
      </w:rPr>
      <w:drawing>
        <wp:inline distT="0" distB="0" distL="0" distR="0" wp14:anchorId="27BA9271" wp14:editId="3B90C900">
          <wp:extent cx="1751540" cy="590550"/>
          <wp:effectExtent l="0" t="0" r="1270" b="0"/>
          <wp:docPr id="20" name="image1.png" descr="https://lh4.googleusercontent.com/HCXeC3EvN3o9VTymyc6tL7EWHy1tgg931KoLnNragJV3ItMZIVUpwmw4uZb3Xhz-MBsGbs1E08fUnEQRwfsE83PQJGJtYeYEsk0RG1QAgpA2920IWJ4YXzpKLj7ki2MjDdyODNZ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HCXeC3EvN3o9VTymyc6tL7EWHy1tgg931KoLnNragJV3ItMZIVUpwmw4uZb3Xhz-MBsGbs1E08fUnEQRwfsE83PQJGJtYeYEsk0RG1QAgpA2920IWJ4YXzpKLj7ki2MjDdyODNZI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439" cy="591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566"/>
    <w:multiLevelType w:val="multilevel"/>
    <w:tmpl w:val="1EE48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83A"/>
    <w:multiLevelType w:val="hybridMultilevel"/>
    <w:tmpl w:val="459A8E58"/>
    <w:lvl w:ilvl="0" w:tplc="3A94BE78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8EF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6B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3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60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86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4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0C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6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F599E"/>
    <w:multiLevelType w:val="hybridMultilevel"/>
    <w:tmpl w:val="A4B89B52"/>
    <w:lvl w:ilvl="0" w:tplc="2D1AB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0A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2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C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2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05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8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E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A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5A5AC0"/>
    <w:multiLevelType w:val="hybridMultilevel"/>
    <w:tmpl w:val="E70661D8"/>
    <w:lvl w:ilvl="0" w:tplc="97E49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30323"/>
    <w:multiLevelType w:val="hybridMultilevel"/>
    <w:tmpl w:val="F3CC82A2"/>
    <w:lvl w:ilvl="0" w:tplc="04C4372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6461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4A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2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4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AA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60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01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8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519E3"/>
    <w:multiLevelType w:val="multilevel"/>
    <w:tmpl w:val="954E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078D8"/>
    <w:multiLevelType w:val="hybridMultilevel"/>
    <w:tmpl w:val="A90CC3A2"/>
    <w:lvl w:ilvl="0" w:tplc="CA3E3B8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E60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0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8B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27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49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87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9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5028B"/>
    <w:multiLevelType w:val="hybridMultilevel"/>
    <w:tmpl w:val="646E4CB2"/>
    <w:lvl w:ilvl="0" w:tplc="B1CC8E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FE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AF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A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8B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A4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2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9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6C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71D76"/>
    <w:multiLevelType w:val="multilevel"/>
    <w:tmpl w:val="ECC4C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20FD7"/>
    <w:multiLevelType w:val="multilevel"/>
    <w:tmpl w:val="9E7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D1B46"/>
    <w:multiLevelType w:val="hybridMultilevel"/>
    <w:tmpl w:val="26CCE9C2"/>
    <w:lvl w:ilvl="0" w:tplc="7CE2577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087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6E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6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0D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F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26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C8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B4063"/>
    <w:multiLevelType w:val="hybridMultilevel"/>
    <w:tmpl w:val="B568C514"/>
    <w:lvl w:ilvl="0" w:tplc="1EB8C54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386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2C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48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6E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AB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ED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25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CB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D75E1"/>
    <w:multiLevelType w:val="multilevel"/>
    <w:tmpl w:val="384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32D6E"/>
    <w:multiLevelType w:val="hybridMultilevel"/>
    <w:tmpl w:val="25BAAB12"/>
    <w:lvl w:ilvl="0" w:tplc="81865E2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3ED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67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27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C7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D68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2F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40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0A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D7358"/>
    <w:multiLevelType w:val="hybridMultilevel"/>
    <w:tmpl w:val="6C0221A4"/>
    <w:lvl w:ilvl="0" w:tplc="EEAC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89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6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83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EC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A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E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D823AC"/>
    <w:multiLevelType w:val="hybridMultilevel"/>
    <w:tmpl w:val="70EA37EE"/>
    <w:lvl w:ilvl="0" w:tplc="075CD10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4C3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64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2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C9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2D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2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3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2B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E7FA7"/>
    <w:multiLevelType w:val="hybridMultilevel"/>
    <w:tmpl w:val="E7CC270E"/>
    <w:lvl w:ilvl="0" w:tplc="A538052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31AC3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DD89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9A48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8ED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F215B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7257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B23D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4AAE7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3F0C12"/>
    <w:multiLevelType w:val="multilevel"/>
    <w:tmpl w:val="C390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66AB6"/>
    <w:multiLevelType w:val="hybridMultilevel"/>
    <w:tmpl w:val="55A289C8"/>
    <w:lvl w:ilvl="0" w:tplc="633C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A2F"/>
    <w:multiLevelType w:val="hybridMultilevel"/>
    <w:tmpl w:val="B69CED8E"/>
    <w:lvl w:ilvl="0" w:tplc="01D6B1C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F640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A6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0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C2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AF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CB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EB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845BE"/>
    <w:multiLevelType w:val="hybridMultilevel"/>
    <w:tmpl w:val="B2B2D064"/>
    <w:lvl w:ilvl="0" w:tplc="31749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8B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2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0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AF1967"/>
    <w:multiLevelType w:val="hybridMultilevel"/>
    <w:tmpl w:val="79262866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BA5206"/>
    <w:multiLevelType w:val="hybridMultilevel"/>
    <w:tmpl w:val="D7F0B100"/>
    <w:lvl w:ilvl="0" w:tplc="DE6EB1B8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78F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01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44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4D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0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26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EB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80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76FCE"/>
    <w:multiLevelType w:val="hybridMultilevel"/>
    <w:tmpl w:val="1534C7D6"/>
    <w:lvl w:ilvl="0" w:tplc="1A00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8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C4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A0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8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1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6535E0"/>
    <w:multiLevelType w:val="hybridMultilevel"/>
    <w:tmpl w:val="E3E69AB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78874FE"/>
    <w:multiLevelType w:val="multilevel"/>
    <w:tmpl w:val="E632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03BD8"/>
    <w:multiLevelType w:val="hybridMultilevel"/>
    <w:tmpl w:val="26920746"/>
    <w:lvl w:ilvl="0" w:tplc="5D166B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EC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4B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E7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A4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C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2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A0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49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F1156"/>
    <w:multiLevelType w:val="hybridMultilevel"/>
    <w:tmpl w:val="7C009DFA"/>
    <w:lvl w:ilvl="0" w:tplc="3D00943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16C9"/>
    <w:multiLevelType w:val="multilevel"/>
    <w:tmpl w:val="B596D1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6330137">
    <w:abstractNumId w:val="9"/>
    <w:lvlOverride w:ilvl="0">
      <w:lvl w:ilvl="0">
        <w:numFmt w:val="upperLetter"/>
        <w:lvlText w:val="%1."/>
        <w:lvlJc w:val="left"/>
      </w:lvl>
    </w:lvlOverride>
  </w:num>
  <w:num w:numId="2" w16cid:durableId="1113744921">
    <w:abstractNumId w:val="16"/>
  </w:num>
  <w:num w:numId="3" w16cid:durableId="1816944695">
    <w:abstractNumId w:val="17"/>
    <w:lvlOverride w:ilvl="0">
      <w:lvl w:ilvl="0">
        <w:numFmt w:val="upperLetter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936085811">
    <w:abstractNumId w:val="26"/>
  </w:num>
  <w:num w:numId="5" w16cid:durableId="1116947594">
    <w:abstractNumId w:val="19"/>
  </w:num>
  <w:num w:numId="6" w16cid:durableId="1577399161">
    <w:abstractNumId w:val="10"/>
  </w:num>
  <w:num w:numId="7" w16cid:durableId="2105105992">
    <w:abstractNumId w:val="7"/>
  </w:num>
  <w:num w:numId="8" w16cid:durableId="1262565902">
    <w:abstractNumId w:val="15"/>
  </w:num>
  <w:num w:numId="9" w16cid:durableId="44915175">
    <w:abstractNumId w:val="5"/>
  </w:num>
  <w:num w:numId="10" w16cid:durableId="1995184329">
    <w:abstractNumId w:val="13"/>
  </w:num>
  <w:num w:numId="11" w16cid:durableId="131288142">
    <w:abstractNumId w:val="12"/>
  </w:num>
  <w:num w:numId="12" w16cid:durableId="2066486659">
    <w:abstractNumId w:val="4"/>
  </w:num>
  <w:num w:numId="13" w16cid:durableId="208221969">
    <w:abstractNumId w:val="6"/>
  </w:num>
  <w:num w:numId="14" w16cid:durableId="1335837365">
    <w:abstractNumId w:val="22"/>
  </w:num>
  <w:num w:numId="15" w16cid:durableId="1266039642">
    <w:abstractNumId w:val="1"/>
  </w:num>
  <w:num w:numId="16" w16cid:durableId="939490635">
    <w:abstractNumId w:val="11"/>
  </w:num>
  <w:num w:numId="17" w16cid:durableId="654266017">
    <w:abstractNumId w:val="25"/>
  </w:num>
  <w:num w:numId="18" w16cid:durableId="198980874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628117990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1971787420">
    <w:abstractNumId w:val="28"/>
  </w:num>
  <w:num w:numId="21" w16cid:durableId="1496874012">
    <w:abstractNumId w:val="20"/>
  </w:num>
  <w:num w:numId="22" w16cid:durableId="665403464">
    <w:abstractNumId w:val="2"/>
  </w:num>
  <w:num w:numId="23" w16cid:durableId="1399210723">
    <w:abstractNumId w:val="23"/>
  </w:num>
  <w:num w:numId="24" w16cid:durableId="1421945102">
    <w:abstractNumId w:val="14"/>
  </w:num>
  <w:num w:numId="25" w16cid:durableId="311570377">
    <w:abstractNumId w:val="27"/>
  </w:num>
  <w:num w:numId="26" w16cid:durableId="1381981244">
    <w:abstractNumId w:val="18"/>
  </w:num>
  <w:num w:numId="27" w16cid:durableId="6907378">
    <w:abstractNumId w:val="3"/>
  </w:num>
  <w:num w:numId="28" w16cid:durableId="1276788772">
    <w:abstractNumId w:val="24"/>
  </w:num>
  <w:num w:numId="29" w16cid:durableId="44645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7F"/>
    <w:rsid w:val="00030069"/>
    <w:rsid w:val="00035B44"/>
    <w:rsid w:val="00057F1D"/>
    <w:rsid w:val="00066114"/>
    <w:rsid w:val="0006730D"/>
    <w:rsid w:val="00085826"/>
    <w:rsid w:val="000872EB"/>
    <w:rsid w:val="00087A91"/>
    <w:rsid w:val="0010253F"/>
    <w:rsid w:val="0011773E"/>
    <w:rsid w:val="00120351"/>
    <w:rsid w:val="001320F4"/>
    <w:rsid w:val="001574B7"/>
    <w:rsid w:val="001C70D2"/>
    <w:rsid w:val="001E62AB"/>
    <w:rsid w:val="002349F9"/>
    <w:rsid w:val="00235259"/>
    <w:rsid w:val="002541A1"/>
    <w:rsid w:val="00271515"/>
    <w:rsid w:val="00273920"/>
    <w:rsid w:val="002C419C"/>
    <w:rsid w:val="002F164B"/>
    <w:rsid w:val="003159CD"/>
    <w:rsid w:val="00317EB5"/>
    <w:rsid w:val="0032101D"/>
    <w:rsid w:val="00356D6E"/>
    <w:rsid w:val="003626C7"/>
    <w:rsid w:val="00380681"/>
    <w:rsid w:val="00391AD8"/>
    <w:rsid w:val="00396262"/>
    <w:rsid w:val="003C3D5E"/>
    <w:rsid w:val="004143FC"/>
    <w:rsid w:val="004367EF"/>
    <w:rsid w:val="00491ADF"/>
    <w:rsid w:val="004B4023"/>
    <w:rsid w:val="004E2A3A"/>
    <w:rsid w:val="00532A27"/>
    <w:rsid w:val="00541974"/>
    <w:rsid w:val="00565154"/>
    <w:rsid w:val="00573314"/>
    <w:rsid w:val="005A7440"/>
    <w:rsid w:val="005C6319"/>
    <w:rsid w:val="005E62A5"/>
    <w:rsid w:val="005E6B09"/>
    <w:rsid w:val="00601337"/>
    <w:rsid w:val="00632DE3"/>
    <w:rsid w:val="006471B4"/>
    <w:rsid w:val="0066404E"/>
    <w:rsid w:val="006720B5"/>
    <w:rsid w:val="00682998"/>
    <w:rsid w:val="0069599F"/>
    <w:rsid w:val="0073337D"/>
    <w:rsid w:val="007472B8"/>
    <w:rsid w:val="007800C1"/>
    <w:rsid w:val="00787CD7"/>
    <w:rsid w:val="007A0497"/>
    <w:rsid w:val="007C37D4"/>
    <w:rsid w:val="007E68C3"/>
    <w:rsid w:val="008022E9"/>
    <w:rsid w:val="00824B9A"/>
    <w:rsid w:val="00870F0B"/>
    <w:rsid w:val="008755A7"/>
    <w:rsid w:val="008A2018"/>
    <w:rsid w:val="008A4A67"/>
    <w:rsid w:val="0093687F"/>
    <w:rsid w:val="009A5065"/>
    <w:rsid w:val="009A60F5"/>
    <w:rsid w:val="009C6AA8"/>
    <w:rsid w:val="009E041B"/>
    <w:rsid w:val="009F3F18"/>
    <w:rsid w:val="00A002EE"/>
    <w:rsid w:val="00A020A3"/>
    <w:rsid w:val="00A0263D"/>
    <w:rsid w:val="00A050F1"/>
    <w:rsid w:val="00A101FF"/>
    <w:rsid w:val="00A14308"/>
    <w:rsid w:val="00A20D51"/>
    <w:rsid w:val="00A23BBD"/>
    <w:rsid w:val="00A3640D"/>
    <w:rsid w:val="00A677BF"/>
    <w:rsid w:val="00A87760"/>
    <w:rsid w:val="00AB4894"/>
    <w:rsid w:val="00AE1023"/>
    <w:rsid w:val="00AF5CD1"/>
    <w:rsid w:val="00B01003"/>
    <w:rsid w:val="00B10E85"/>
    <w:rsid w:val="00B32925"/>
    <w:rsid w:val="00B6795E"/>
    <w:rsid w:val="00BB2EDE"/>
    <w:rsid w:val="00BB4B7C"/>
    <w:rsid w:val="00BB6277"/>
    <w:rsid w:val="00BE453F"/>
    <w:rsid w:val="00C231B5"/>
    <w:rsid w:val="00C272F4"/>
    <w:rsid w:val="00C308E6"/>
    <w:rsid w:val="00C830B4"/>
    <w:rsid w:val="00C83A96"/>
    <w:rsid w:val="00CD43C1"/>
    <w:rsid w:val="00CD55BA"/>
    <w:rsid w:val="00D14B75"/>
    <w:rsid w:val="00D228D2"/>
    <w:rsid w:val="00D60DA5"/>
    <w:rsid w:val="00D615C9"/>
    <w:rsid w:val="00D63633"/>
    <w:rsid w:val="00D92AA9"/>
    <w:rsid w:val="00DA223F"/>
    <w:rsid w:val="00E271C0"/>
    <w:rsid w:val="00E322B5"/>
    <w:rsid w:val="00E3495D"/>
    <w:rsid w:val="00E3516C"/>
    <w:rsid w:val="00E9596A"/>
    <w:rsid w:val="00EA60B8"/>
    <w:rsid w:val="00EB6639"/>
    <w:rsid w:val="00ED2C6D"/>
    <w:rsid w:val="00EF2AF4"/>
    <w:rsid w:val="00EF4D54"/>
    <w:rsid w:val="00F00BC0"/>
    <w:rsid w:val="00F04C1E"/>
    <w:rsid w:val="00F452B6"/>
    <w:rsid w:val="00F62BD3"/>
    <w:rsid w:val="00F9276B"/>
    <w:rsid w:val="00F95F4B"/>
    <w:rsid w:val="00F96D09"/>
    <w:rsid w:val="00FC0BCF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14F4"/>
  <w15:chartTrackingRefBased/>
  <w15:docId w15:val="{B21EBFEC-8545-F04C-AF7D-25505D9E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3687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3687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368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17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7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3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A96"/>
  </w:style>
  <w:style w:type="paragraph" w:styleId="Footer">
    <w:name w:val="footer"/>
    <w:basedOn w:val="Normal"/>
    <w:link w:val="FooterChar"/>
    <w:uiPriority w:val="99"/>
    <w:unhideWhenUsed/>
    <w:rsid w:val="00C83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A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5F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BCF"/>
  </w:style>
  <w:style w:type="character" w:styleId="FollowedHyperlink">
    <w:name w:val="FollowedHyperlink"/>
    <w:basedOn w:val="DefaultParagraphFont"/>
    <w:uiPriority w:val="99"/>
    <w:semiHidden/>
    <w:unhideWhenUsed/>
    <w:rsid w:val="009C6A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0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12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5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4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0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0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A98E-F11C-4C99-9F0C-1A54C65B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zamani / Research Fellow - CBER and IBA Business Review</dc:creator>
  <cp:keywords/>
  <dc:description/>
  <cp:lastModifiedBy>Anwar Mohiuddin, Hasaan</cp:lastModifiedBy>
  <cp:revision>5</cp:revision>
  <cp:lastPrinted>2021-12-09T11:32:00Z</cp:lastPrinted>
  <dcterms:created xsi:type="dcterms:W3CDTF">2022-11-17T06:37:00Z</dcterms:created>
  <dcterms:modified xsi:type="dcterms:W3CDTF">2022-11-17T06:38:00Z</dcterms:modified>
</cp:coreProperties>
</file>